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职场口语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职场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82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365天英语口语大全  职场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